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522BA" w:rsidRPr="008522BA">
        <w:rPr>
          <w:b/>
          <w:bCs/>
        </w:rPr>
        <w:t>2</w:t>
      </w:r>
      <w:r w:rsidR="00817949" w:rsidRPr="00966DF4">
        <w:rPr>
          <w:b/>
          <w:bCs/>
        </w:rPr>
        <w:t>1012</w:t>
      </w:r>
      <w:r w:rsidRPr="00332301">
        <w:rPr>
          <w:b/>
          <w:bCs/>
        </w:rPr>
        <w:t xml:space="preserve"> – </w:t>
      </w:r>
      <w:r w:rsidR="00817949">
        <w:rPr>
          <w:b/>
          <w:bCs/>
        </w:rPr>
        <w:t>Иностранная ф</w:t>
      </w:r>
      <w:r w:rsidR="008522BA">
        <w:rPr>
          <w:b/>
          <w:bCs/>
        </w:rPr>
        <w:t>илология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966DF4" w:rsidP="00F400A0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966DF4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966DF4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1C" w:rsidRDefault="00F05C1C" w:rsidP="005D018F">
      <w:r>
        <w:separator/>
      </w:r>
    </w:p>
  </w:endnote>
  <w:endnote w:type="continuationSeparator" w:id="0">
    <w:p w:rsidR="00F05C1C" w:rsidRDefault="00F05C1C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1C" w:rsidRDefault="00F05C1C" w:rsidP="005D018F">
      <w:r>
        <w:separator/>
      </w:r>
    </w:p>
  </w:footnote>
  <w:footnote w:type="continuationSeparator" w:id="0">
    <w:p w:rsidR="00F05C1C" w:rsidRDefault="00F05C1C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B7628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67954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C7DB8"/>
    <w:rsid w:val="005D018F"/>
    <w:rsid w:val="005E30A7"/>
    <w:rsid w:val="005E547C"/>
    <w:rsid w:val="005E7137"/>
    <w:rsid w:val="005F0108"/>
    <w:rsid w:val="00606380"/>
    <w:rsid w:val="006253FE"/>
    <w:rsid w:val="00632E3F"/>
    <w:rsid w:val="00634B67"/>
    <w:rsid w:val="00663AEA"/>
    <w:rsid w:val="00671098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17949"/>
    <w:rsid w:val="00830ECF"/>
    <w:rsid w:val="0084105E"/>
    <w:rsid w:val="008522BA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66DF4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87CD8"/>
    <w:rsid w:val="00A90E55"/>
    <w:rsid w:val="00AB1BC1"/>
    <w:rsid w:val="00AB29DD"/>
    <w:rsid w:val="00AD4B6D"/>
    <w:rsid w:val="00AD610A"/>
    <w:rsid w:val="00AE7E7C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314E0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05C1C"/>
    <w:rsid w:val="00F1381F"/>
    <w:rsid w:val="00F16D5C"/>
    <w:rsid w:val="00F2437E"/>
    <w:rsid w:val="00F36311"/>
    <w:rsid w:val="00F400A0"/>
    <w:rsid w:val="00F40FD4"/>
    <w:rsid w:val="00F446A0"/>
    <w:rsid w:val="00F623F4"/>
    <w:rsid w:val="00F62CB7"/>
    <w:rsid w:val="00F7026D"/>
    <w:rsid w:val="00FA0255"/>
    <w:rsid w:val="00FA114B"/>
    <w:rsid w:val="00FA1C7F"/>
    <w:rsid w:val="00FB2581"/>
    <w:rsid w:val="00FB5CD0"/>
    <w:rsid w:val="00FD5A9F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436C-3895-4AA9-91BA-D8D7EB8E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5</cp:revision>
  <dcterms:created xsi:type="dcterms:W3CDTF">2017-08-30T08:35:00Z</dcterms:created>
  <dcterms:modified xsi:type="dcterms:W3CDTF">2018-12-02T14:46:00Z</dcterms:modified>
</cp:coreProperties>
</file>